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89" w:rsidRDefault="00652AC0" w:rsidP="00D5111A">
      <w:pPr>
        <w:jc w:val="center"/>
        <w:rPr>
          <w:b/>
          <w:noProof/>
        </w:rPr>
      </w:pPr>
      <w:r>
        <w:rPr>
          <w:rFonts w:ascii="Arial" w:hAnsi="Arial" w:cs="Arial"/>
          <w:noProof/>
          <w:color w:val="717171"/>
          <w:sz w:val="21"/>
          <w:szCs w:val="21"/>
        </w:rPr>
        <w:drawing>
          <wp:inline distT="0" distB="0" distL="0" distR="0">
            <wp:extent cx="2667000" cy="666750"/>
            <wp:effectExtent l="0" t="0" r="0" b="0"/>
            <wp:docPr id="2" name="Picture 2" descr="https://brand.childrens.com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.childrens.com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C0" w:rsidRDefault="00652AC0" w:rsidP="00D5111A">
      <w:pPr>
        <w:jc w:val="center"/>
        <w:rPr>
          <w:b/>
        </w:rPr>
      </w:pPr>
    </w:p>
    <w:p w:rsidR="00744C89" w:rsidRDefault="00744C89" w:rsidP="00744C89">
      <w:pPr>
        <w:jc w:val="center"/>
        <w:rPr>
          <w:b/>
        </w:rPr>
      </w:pPr>
      <w:r w:rsidRPr="000D3417">
        <w:rPr>
          <w:b/>
        </w:rPr>
        <w:t xml:space="preserve">APPLICATION FOR MUSIC THERAPY </w:t>
      </w:r>
      <w:r>
        <w:rPr>
          <w:b/>
        </w:rPr>
        <w:t>PRACTICUM</w:t>
      </w:r>
    </w:p>
    <w:p w:rsidR="00744C89" w:rsidRPr="008C3EB5" w:rsidRDefault="00744C89" w:rsidP="00744C89">
      <w:pPr>
        <w:jc w:val="center"/>
        <w:rPr>
          <w:b/>
          <w:sz w:val="20"/>
          <w:szCs w:val="20"/>
        </w:rPr>
      </w:pPr>
      <w:r w:rsidRPr="008C3EB5">
        <w:rPr>
          <w:b/>
          <w:sz w:val="20"/>
          <w:szCs w:val="20"/>
        </w:rPr>
        <w:t>(</w:t>
      </w:r>
      <w:proofErr w:type="gramStart"/>
      <w:r w:rsidRPr="008C3EB5">
        <w:rPr>
          <w:b/>
          <w:sz w:val="20"/>
          <w:szCs w:val="20"/>
        </w:rPr>
        <w:t>all</w:t>
      </w:r>
      <w:proofErr w:type="gramEnd"/>
      <w:r w:rsidRPr="008C3EB5">
        <w:rPr>
          <w:b/>
          <w:sz w:val="20"/>
          <w:szCs w:val="20"/>
        </w:rPr>
        <w:t xml:space="preserve"> materials may be submitted electronically or through the mail)</w:t>
      </w:r>
    </w:p>
    <w:p w:rsidR="00744C89" w:rsidRDefault="00744C89" w:rsidP="00744C89">
      <w:pPr>
        <w:rPr>
          <w:b/>
        </w:rPr>
      </w:pPr>
    </w:p>
    <w:p w:rsidR="00D5111A" w:rsidRDefault="00D5111A" w:rsidP="00744C89">
      <w:pPr>
        <w:rPr>
          <w:b/>
        </w:rPr>
      </w:pPr>
      <w:r w:rsidRPr="00D5111A">
        <w:rPr>
          <w:b/>
        </w:rPr>
        <w:t>Personal/Contact Information</w:t>
      </w:r>
    </w:p>
    <w:p w:rsidR="00D5111A" w:rsidRPr="00D5111A" w:rsidRDefault="00D5111A" w:rsidP="00D5111A">
      <w:pPr>
        <w:jc w:val="center"/>
        <w:rPr>
          <w:b/>
        </w:rPr>
      </w:pPr>
    </w:p>
    <w:p w:rsidR="00D5111A" w:rsidRDefault="00D5111A" w:rsidP="00D5111A">
      <w:pPr>
        <w:jc w:val="both"/>
      </w:pPr>
      <w:r>
        <w:t>Name: _______________________________________________________</w:t>
      </w:r>
    </w:p>
    <w:p w:rsidR="00D5111A" w:rsidRDefault="00D5111A" w:rsidP="007D1370">
      <w:r>
        <w:t>Address:</w:t>
      </w:r>
    </w:p>
    <w:p w:rsidR="00D5111A" w:rsidRDefault="00D5111A" w:rsidP="00D5111A">
      <w:pPr>
        <w:jc w:val="both"/>
      </w:pPr>
      <w:r>
        <w:t>_______________________________________________________</w:t>
      </w:r>
    </w:p>
    <w:p w:rsidR="00D5111A" w:rsidRDefault="00D5111A" w:rsidP="00D5111A">
      <w:pPr>
        <w:jc w:val="both"/>
      </w:pPr>
      <w:r>
        <w:t>_______________________________________________________</w:t>
      </w:r>
    </w:p>
    <w:p w:rsidR="00D5111A" w:rsidRDefault="00D5111A" w:rsidP="00D5111A">
      <w:pPr>
        <w:jc w:val="both"/>
      </w:pPr>
      <w:r>
        <w:t>Permanent Address (if different):</w:t>
      </w:r>
    </w:p>
    <w:p w:rsidR="00D5111A" w:rsidRDefault="00D5111A" w:rsidP="00D5111A">
      <w:pPr>
        <w:jc w:val="both"/>
      </w:pPr>
      <w:r>
        <w:t>________________________________________________________</w:t>
      </w:r>
    </w:p>
    <w:p w:rsidR="00D5111A" w:rsidRDefault="00D5111A" w:rsidP="00D5111A">
      <w:pPr>
        <w:jc w:val="both"/>
      </w:pPr>
      <w:r>
        <w:t>________________________________________________________</w:t>
      </w:r>
    </w:p>
    <w:p w:rsidR="00D5111A" w:rsidRDefault="00D5111A" w:rsidP="00D5111A">
      <w:pPr>
        <w:jc w:val="both"/>
      </w:pPr>
      <w:r>
        <w:t>Phone Numbers: Home:________________Cell:________________________</w:t>
      </w:r>
    </w:p>
    <w:p w:rsidR="00D5111A" w:rsidRDefault="00D5111A" w:rsidP="00D5111A">
      <w:pPr>
        <w:jc w:val="both"/>
      </w:pPr>
      <w:r>
        <w:t>Email: ________________________________________________________</w:t>
      </w:r>
    </w:p>
    <w:p w:rsidR="006922E8" w:rsidRDefault="006922E8" w:rsidP="00D5111A">
      <w:pPr>
        <w:jc w:val="both"/>
      </w:pPr>
      <w:r>
        <w:t>Date of birth: _______________________________________________________</w:t>
      </w:r>
    </w:p>
    <w:p w:rsidR="00D5111A" w:rsidRDefault="00D5111A" w:rsidP="00D5111A">
      <w:pPr>
        <w:jc w:val="both"/>
      </w:pPr>
      <w:r>
        <w:t>Social Security Number: ______________________________________________</w:t>
      </w:r>
    </w:p>
    <w:p w:rsidR="000231FA" w:rsidRDefault="000231FA" w:rsidP="000231FA">
      <w:pPr>
        <w:rPr>
          <w:b/>
        </w:rPr>
      </w:pPr>
    </w:p>
    <w:p w:rsidR="000231FA" w:rsidRDefault="000231FA" w:rsidP="000231FA">
      <w:pPr>
        <w:rPr>
          <w:b/>
        </w:rPr>
      </w:pPr>
      <w:r>
        <w:rPr>
          <w:b/>
        </w:rPr>
        <w:t>Emergency Contact</w:t>
      </w:r>
    </w:p>
    <w:p w:rsidR="000231FA" w:rsidRDefault="000231FA" w:rsidP="000231FA">
      <w:r>
        <w:t xml:space="preserve">Name __________________ </w:t>
      </w:r>
      <w:r>
        <w:tab/>
        <w:t>Relationship_________</w:t>
      </w:r>
      <w:r>
        <w:tab/>
        <w:t>Contact Number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 xml:space="preserve"> ____________________</w:t>
      </w:r>
    </w:p>
    <w:p w:rsidR="00744C89" w:rsidRDefault="00744C89" w:rsidP="00D5111A">
      <w:pPr>
        <w:jc w:val="both"/>
        <w:rPr>
          <w:b/>
        </w:rPr>
      </w:pPr>
    </w:p>
    <w:p w:rsidR="00D5111A" w:rsidRPr="00D5111A" w:rsidRDefault="00D5111A" w:rsidP="00D5111A">
      <w:pPr>
        <w:jc w:val="both"/>
        <w:rPr>
          <w:b/>
        </w:rPr>
      </w:pPr>
      <w:r w:rsidRPr="00D5111A">
        <w:rPr>
          <w:b/>
        </w:rPr>
        <w:t>Academic Information</w:t>
      </w:r>
    </w:p>
    <w:p w:rsidR="00D5111A" w:rsidRDefault="00D5111A" w:rsidP="00D5111A">
      <w:pPr>
        <w:jc w:val="both"/>
      </w:pPr>
      <w:r>
        <w:t>College/University: ____________________________________________________</w:t>
      </w:r>
    </w:p>
    <w:p w:rsidR="000231FA" w:rsidRDefault="000231FA" w:rsidP="00D5111A">
      <w:pPr>
        <w:jc w:val="both"/>
      </w:pPr>
    </w:p>
    <w:p w:rsidR="00D5111A" w:rsidRDefault="00D5111A" w:rsidP="00D5111A">
      <w:pPr>
        <w:jc w:val="both"/>
      </w:pPr>
      <w:bookmarkStart w:id="0" w:name="_GoBack"/>
      <w:bookmarkEnd w:id="0"/>
      <w:r>
        <w:lastRenderedPageBreak/>
        <w:t xml:space="preserve">Address of University: </w:t>
      </w:r>
    </w:p>
    <w:p w:rsidR="00D5111A" w:rsidRDefault="00D5111A" w:rsidP="00D5111A">
      <w:pPr>
        <w:jc w:val="both"/>
      </w:pPr>
      <w:r>
        <w:t>_________________________________________________</w:t>
      </w:r>
    </w:p>
    <w:p w:rsidR="00D5111A" w:rsidRDefault="00D5111A" w:rsidP="00D5111A">
      <w:pPr>
        <w:jc w:val="both"/>
      </w:pPr>
      <w:r>
        <w:t>_________________________________________________</w:t>
      </w:r>
    </w:p>
    <w:p w:rsidR="00D5111A" w:rsidRDefault="00D5111A" w:rsidP="00D5111A">
      <w:pPr>
        <w:jc w:val="both"/>
      </w:pPr>
      <w:r>
        <w:t>Practicum Supervisor Name: ____________________________________________________</w:t>
      </w:r>
    </w:p>
    <w:p w:rsidR="00D5111A" w:rsidRDefault="00D5111A" w:rsidP="00D5111A">
      <w:pPr>
        <w:jc w:val="both"/>
      </w:pPr>
      <w:r>
        <w:t>Practicum Supervisor Phone Number: _____________________________________</w:t>
      </w:r>
    </w:p>
    <w:p w:rsidR="00D5111A" w:rsidRDefault="00D5111A" w:rsidP="00D5111A">
      <w:pPr>
        <w:jc w:val="both"/>
      </w:pPr>
      <w:r>
        <w:t>Practicum Supervisor Email: _____________________________________________</w:t>
      </w:r>
    </w:p>
    <w:p w:rsidR="00D5111A" w:rsidRDefault="00D5111A" w:rsidP="00D5111A">
      <w:pPr>
        <w:jc w:val="both"/>
      </w:pPr>
      <w:r>
        <w:t>Date Academic Work Will Be Completed: _________________________________</w:t>
      </w:r>
    </w:p>
    <w:p w:rsidR="00D5111A" w:rsidRDefault="00D5111A" w:rsidP="00D5111A">
      <w:pPr>
        <w:jc w:val="both"/>
      </w:pPr>
      <w:r>
        <w:t>Degree(s) to be Awarded: _______________________________________________</w:t>
      </w:r>
    </w:p>
    <w:p w:rsidR="006922E8" w:rsidRDefault="00D5111A" w:rsidP="00D5111A">
      <w:pPr>
        <w:jc w:val="both"/>
      </w:pPr>
      <w:r>
        <w:t>Major Instrument(s) and Number of Years Studied: _________________________</w:t>
      </w:r>
    </w:p>
    <w:p w:rsidR="006922E8" w:rsidRDefault="006922E8" w:rsidP="00D5111A">
      <w:pPr>
        <w:jc w:val="both"/>
      </w:pPr>
    </w:p>
    <w:p w:rsidR="00D5111A" w:rsidRDefault="00D5111A" w:rsidP="00D5111A">
      <w:pPr>
        <w:jc w:val="both"/>
      </w:pPr>
      <w:r>
        <w:t>Briefly explain why you are interested in completing a practicum at Children’s:</w:t>
      </w:r>
    </w:p>
    <w:p w:rsidR="00744C89" w:rsidRDefault="00D5111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C89">
        <w:t>_____________________________________________________________________________________</w:t>
      </w:r>
    </w:p>
    <w:p w:rsidR="00D5111A" w:rsidRDefault="00D5111A" w:rsidP="00D5111A">
      <w:pPr>
        <w:jc w:val="both"/>
      </w:pPr>
      <w:r>
        <w:t xml:space="preserve">What do you hope to gain from your practicum experience at </w:t>
      </w:r>
      <w:proofErr w:type="gramStart"/>
      <w:r>
        <w:t>Children’s:</w:t>
      </w:r>
      <w:proofErr w:type="gramEnd"/>
    </w:p>
    <w:p w:rsidR="00744C89" w:rsidRDefault="00D5111A" w:rsidP="00D5111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C89">
        <w:t>_____________________________________________________________________________________</w:t>
      </w:r>
    </w:p>
    <w:p w:rsidR="00D5111A" w:rsidRDefault="00D5111A" w:rsidP="00D5111A">
      <w:pPr>
        <w:jc w:val="both"/>
      </w:pPr>
    </w:p>
    <w:p w:rsidR="00D5111A" w:rsidRDefault="00D5111A" w:rsidP="00D5111A">
      <w:pPr>
        <w:jc w:val="both"/>
      </w:pPr>
      <w:r>
        <w:t>Signature: ________________________________ Date: ___________________</w:t>
      </w:r>
    </w:p>
    <w:p w:rsidR="00D5111A" w:rsidRDefault="00D5111A" w:rsidP="00D5111A">
      <w:pPr>
        <w:jc w:val="center"/>
        <w:rPr>
          <w:b/>
        </w:rPr>
      </w:pPr>
    </w:p>
    <w:p w:rsidR="00D5111A" w:rsidRPr="00D5111A" w:rsidRDefault="00D5111A" w:rsidP="00D5111A">
      <w:pPr>
        <w:jc w:val="center"/>
        <w:rPr>
          <w:b/>
        </w:rPr>
      </w:pPr>
      <w:r w:rsidRPr="00D5111A">
        <w:rPr>
          <w:b/>
        </w:rPr>
        <w:t>Please return to:</w:t>
      </w:r>
    </w:p>
    <w:p w:rsidR="00D5111A" w:rsidRDefault="000C57F7" w:rsidP="000231FA">
      <w:pPr>
        <w:spacing w:after="0" w:line="240" w:lineRule="auto"/>
        <w:jc w:val="center"/>
      </w:pPr>
      <w:r>
        <w:t>Karen Norris, MS</w:t>
      </w:r>
      <w:r w:rsidR="00920E52">
        <w:t>, MT-BC</w:t>
      </w:r>
    </w:p>
    <w:p w:rsidR="00920E52" w:rsidRDefault="00920E52" w:rsidP="000231FA">
      <w:pPr>
        <w:spacing w:after="0" w:line="240" w:lineRule="auto"/>
        <w:jc w:val="center"/>
      </w:pPr>
      <w:r>
        <w:t>Practicum Coordinator</w:t>
      </w:r>
    </w:p>
    <w:p w:rsidR="00D5111A" w:rsidRDefault="00D5111A" w:rsidP="000231FA">
      <w:pPr>
        <w:spacing w:after="0" w:line="240" w:lineRule="auto"/>
        <w:jc w:val="center"/>
      </w:pPr>
      <w:r>
        <w:t>Child Life Department</w:t>
      </w:r>
    </w:p>
    <w:p w:rsidR="00D5111A" w:rsidRDefault="00D5111A" w:rsidP="000231FA">
      <w:pPr>
        <w:spacing w:after="0" w:line="240" w:lineRule="auto"/>
        <w:jc w:val="center"/>
      </w:pPr>
      <w:r>
        <w:t xml:space="preserve">Children's </w:t>
      </w:r>
      <w:r w:rsidR="00652AC0">
        <w:t>Health</w:t>
      </w:r>
    </w:p>
    <w:p w:rsidR="000231FA" w:rsidRDefault="00D5111A" w:rsidP="000231FA">
      <w:pPr>
        <w:spacing w:after="0" w:line="240" w:lineRule="auto"/>
        <w:jc w:val="center"/>
      </w:pPr>
      <w:r>
        <w:t>1935 Medical District Dri</w:t>
      </w:r>
      <w:r w:rsidR="006922E8">
        <w:t>ve</w:t>
      </w:r>
    </w:p>
    <w:p w:rsidR="000231FA" w:rsidRDefault="006922E8" w:rsidP="000231FA">
      <w:pPr>
        <w:spacing w:after="0" w:line="240" w:lineRule="auto"/>
        <w:jc w:val="center"/>
      </w:pPr>
      <w:r>
        <w:t>Dallas, TX 75235-7794</w:t>
      </w:r>
    </w:p>
    <w:p w:rsidR="003774C4" w:rsidRDefault="000C57F7" w:rsidP="000231FA">
      <w:pPr>
        <w:spacing w:after="0" w:line="240" w:lineRule="auto"/>
        <w:jc w:val="center"/>
      </w:pPr>
      <w:r>
        <w:t>karen.norris</w:t>
      </w:r>
      <w:r w:rsidR="00D5111A">
        <w:t>@childrens.com</w:t>
      </w:r>
    </w:p>
    <w:sectPr w:rsidR="003774C4" w:rsidSect="00D5111A">
      <w:pgSz w:w="12240" w:h="15840"/>
      <w:pgMar w:top="90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1A"/>
    <w:rsid w:val="00003084"/>
    <w:rsid w:val="000055F4"/>
    <w:rsid w:val="00005758"/>
    <w:rsid w:val="00007E41"/>
    <w:rsid w:val="00014C65"/>
    <w:rsid w:val="00014DF4"/>
    <w:rsid w:val="00016DFC"/>
    <w:rsid w:val="00017370"/>
    <w:rsid w:val="00017A8C"/>
    <w:rsid w:val="00020D3D"/>
    <w:rsid w:val="000231FA"/>
    <w:rsid w:val="00023EC3"/>
    <w:rsid w:val="00030F71"/>
    <w:rsid w:val="000313CF"/>
    <w:rsid w:val="00033D68"/>
    <w:rsid w:val="00053F58"/>
    <w:rsid w:val="0005521F"/>
    <w:rsid w:val="00073D3A"/>
    <w:rsid w:val="00077405"/>
    <w:rsid w:val="00081BD7"/>
    <w:rsid w:val="00081F6C"/>
    <w:rsid w:val="00082242"/>
    <w:rsid w:val="00084DED"/>
    <w:rsid w:val="000911D8"/>
    <w:rsid w:val="000914BE"/>
    <w:rsid w:val="000920E6"/>
    <w:rsid w:val="00093C47"/>
    <w:rsid w:val="0009400D"/>
    <w:rsid w:val="0009743A"/>
    <w:rsid w:val="000A38A8"/>
    <w:rsid w:val="000A780D"/>
    <w:rsid w:val="000B056B"/>
    <w:rsid w:val="000B495C"/>
    <w:rsid w:val="000B59E7"/>
    <w:rsid w:val="000C1DCC"/>
    <w:rsid w:val="000C2D6C"/>
    <w:rsid w:val="000C3BE3"/>
    <w:rsid w:val="000C4AA2"/>
    <w:rsid w:val="000C57F7"/>
    <w:rsid w:val="000D323D"/>
    <w:rsid w:val="000D749C"/>
    <w:rsid w:val="000E137C"/>
    <w:rsid w:val="000E259D"/>
    <w:rsid w:val="000E281A"/>
    <w:rsid w:val="000F60E3"/>
    <w:rsid w:val="000F79B7"/>
    <w:rsid w:val="001001D2"/>
    <w:rsid w:val="00104600"/>
    <w:rsid w:val="001066AF"/>
    <w:rsid w:val="001102FD"/>
    <w:rsid w:val="0011188C"/>
    <w:rsid w:val="001124DE"/>
    <w:rsid w:val="001127DE"/>
    <w:rsid w:val="00114599"/>
    <w:rsid w:val="00120080"/>
    <w:rsid w:val="00120BC7"/>
    <w:rsid w:val="001222CB"/>
    <w:rsid w:val="00123547"/>
    <w:rsid w:val="001248B5"/>
    <w:rsid w:val="0012782E"/>
    <w:rsid w:val="001354F3"/>
    <w:rsid w:val="00136D71"/>
    <w:rsid w:val="0014519A"/>
    <w:rsid w:val="0014693D"/>
    <w:rsid w:val="00157E26"/>
    <w:rsid w:val="00160315"/>
    <w:rsid w:val="001609EE"/>
    <w:rsid w:val="00165CA5"/>
    <w:rsid w:val="001667D1"/>
    <w:rsid w:val="00166979"/>
    <w:rsid w:val="00177D9A"/>
    <w:rsid w:val="00182B1C"/>
    <w:rsid w:val="00183C60"/>
    <w:rsid w:val="00185C0F"/>
    <w:rsid w:val="001942E5"/>
    <w:rsid w:val="00194D8F"/>
    <w:rsid w:val="00197AAE"/>
    <w:rsid w:val="001A3E57"/>
    <w:rsid w:val="001A4EC1"/>
    <w:rsid w:val="001A7CE8"/>
    <w:rsid w:val="001B6BAB"/>
    <w:rsid w:val="001C6BBC"/>
    <w:rsid w:val="001D0943"/>
    <w:rsid w:val="001E10D1"/>
    <w:rsid w:val="001E29F7"/>
    <w:rsid w:val="001E2D19"/>
    <w:rsid w:val="001E38D1"/>
    <w:rsid w:val="001F4BAE"/>
    <w:rsid w:val="0020181D"/>
    <w:rsid w:val="0020575A"/>
    <w:rsid w:val="00207B9A"/>
    <w:rsid w:val="002143A1"/>
    <w:rsid w:val="0021619D"/>
    <w:rsid w:val="002220F7"/>
    <w:rsid w:val="0022263D"/>
    <w:rsid w:val="00222EBC"/>
    <w:rsid w:val="00230A4E"/>
    <w:rsid w:val="00240875"/>
    <w:rsid w:val="00240C0A"/>
    <w:rsid w:val="00250A6D"/>
    <w:rsid w:val="00254E2F"/>
    <w:rsid w:val="0025733B"/>
    <w:rsid w:val="002574B0"/>
    <w:rsid w:val="002576B5"/>
    <w:rsid w:val="0027662F"/>
    <w:rsid w:val="002802D3"/>
    <w:rsid w:val="0028091C"/>
    <w:rsid w:val="0029263D"/>
    <w:rsid w:val="0029536D"/>
    <w:rsid w:val="00295E36"/>
    <w:rsid w:val="002A0029"/>
    <w:rsid w:val="002A021A"/>
    <w:rsid w:val="002A23E2"/>
    <w:rsid w:val="002A2DC9"/>
    <w:rsid w:val="002A3DB7"/>
    <w:rsid w:val="002A7643"/>
    <w:rsid w:val="002B1244"/>
    <w:rsid w:val="002B1388"/>
    <w:rsid w:val="002B5020"/>
    <w:rsid w:val="002B71F5"/>
    <w:rsid w:val="002B78FE"/>
    <w:rsid w:val="002C07F1"/>
    <w:rsid w:val="002D1EB7"/>
    <w:rsid w:val="002D4005"/>
    <w:rsid w:val="002E1BE4"/>
    <w:rsid w:val="002E66A2"/>
    <w:rsid w:val="002F0779"/>
    <w:rsid w:val="002F489E"/>
    <w:rsid w:val="002F4D1D"/>
    <w:rsid w:val="002F4D25"/>
    <w:rsid w:val="003018A3"/>
    <w:rsid w:val="003038CA"/>
    <w:rsid w:val="00312F8E"/>
    <w:rsid w:val="00314244"/>
    <w:rsid w:val="003146B2"/>
    <w:rsid w:val="00316AA6"/>
    <w:rsid w:val="00317013"/>
    <w:rsid w:val="0031796A"/>
    <w:rsid w:val="00320260"/>
    <w:rsid w:val="0032072D"/>
    <w:rsid w:val="00321C76"/>
    <w:rsid w:val="00321F27"/>
    <w:rsid w:val="00327444"/>
    <w:rsid w:val="00330EA7"/>
    <w:rsid w:val="00331FBF"/>
    <w:rsid w:val="00332665"/>
    <w:rsid w:val="00332945"/>
    <w:rsid w:val="00332CB7"/>
    <w:rsid w:val="00333612"/>
    <w:rsid w:val="00334736"/>
    <w:rsid w:val="003412DC"/>
    <w:rsid w:val="003431DB"/>
    <w:rsid w:val="003444BE"/>
    <w:rsid w:val="00344768"/>
    <w:rsid w:val="00344AE5"/>
    <w:rsid w:val="00345243"/>
    <w:rsid w:val="003458EA"/>
    <w:rsid w:val="0036443D"/>
    <w:rsid w:val="00364A75"/>
    <w:rsid w:val="00372267"/>
    <w:rsid w:val="003755AC"/>
    <w:rsid w:val="00375D78"/>
    <w:rsid w:val="00376860"/>
    <w:rsid w:val="003774C4"/>
    <w:rsid w:val="00380087"/>
    <w:rsid w:val="0038080B"/>
    <w:rsid w:val="003825CC"/>
    <w:rsid w:val="00382C38"/>
    <w:rsid w:val="003849D6"/>
    <w:rsid w:val="003943BF"/>
    <w:rsid w:val="00397D1C"/>
    <w:rsid w:val="003A5254"/>
    <w:rsid w:val="003B26BC"/>
    <w:rsid w:val="003B3B9E"/>
    <w:rsid w:val="003B4D2E"/>
    <w:rsid w:val="003B5E65"/>
    <w:rsid w:val="003C517E"/>
    <w:rsid w:val="003C6743"/>
    <w:rsid w:val="003C6D69"/>
    <w:rsid w:val="003D2867"/>
    <w:rsid w:val="003D5D8F"/>
    <w:rsid w:val="003D67ED"/>
    <w:rsid w:val="003D6C2D"/>
    <w:rsid w:val="003E038A"/>
    <w:rsid w:val="003E213E"/>
    <w:rsid w:val="003E21C2"/>
    <w:rsid w:val="003E3C9D"/>
    <w:rsid w:val="003E5101"/>
    <w:rsid w:val="003F025B"/>
    <w:rsid w:val="003F4335"/>
    <w:rsid w:val="003F61D6"/>
    <w:rsid w:val="003F7420"/>
    <w:rsid w:val="003F7535"/>
    <w:rsid w:val="00400BFE"/>
    <w:rsid w:val="00404257"/>
    <w:rsid w:val="00404CAB"/>
    <w:rsid w:val="004119A3"/>
    <w:rsid w:val="0041341C"/>
    <w:rsid w:val="00415A9A"/>
    <w:rsid w:val="00416357"/>
    <w:rsid w:val="00416DC7"/>
    <w:rsid w:val="004200E1"/>
    <w:rsid w:val="00424089"/>
    <w:rsid w:val="00426BCD"/>
    <w:rsid w:val="00427703"/>
    <w:rsid w:val="00430214"/>
    <w:rsid w:val="00433A66"/>
    <w:rsid w:val="004376FD"/>
    <w:rsid w:val="00440FA8"/>
    <w:rsid w:val="0044487B"/>
    <w:rsid w:val="00445531"/>
    <w:rsid w:val="0044683A"/>
    <w:rsid w:val="00446F9B"/>
    <w:rsid w:val="004474E8"/>
    <w:rsid w:val="00450A10"/>
    <w:rsid w:val="00455996"/>
    <w:rsid w:val="00460280"/>
    <w:rsid w:val="00460603"/>
    <w:rsid w:val="004628C0"/>
    <w:rsid w:val="00472ADC"/>
    <w:rsid w:val="004735D3"/>
    <w:rsid w:val="0049118C"/>
    <w:rsid w:val="004950AA"/>
    <w:rsid w:val="00497D71"/>
    <w:rsid w:val="004A2802"/>
    <w:rsid w:val="004A5A02"/>
    <w:rsid w:val="004A7745"/>
    <w:rsid w:val="004B17F0"/>
    <w:rsid w:val="004B4170"/>
    <w:rsid w:val="004B5637"/>
    <w:rsid w:val="004B714A"/>
    <w:rsid w:val="004C30A9"/>
    <w:rsid w:val="004D2938"/>
    <w:rsid w:val="004D47C7"/>
    <w:rsid w:val="004E15E5"/>
    <w:rsid w:val="004E521D"/>
    <w:rsid w:val="004E63D0"/>
    <w:rsid w:val="004F05EC"/>
    <w:rsid w:val="004F38A3"/>
    <w:rsid w:val="004F6461"/>
    <w:rsid w:val="00501750"/>
    <w:rsid w:val="00507B05"/>
    <w:rsid w:val="00507EB4"/>
    <w:rsid w:val="00511090"/>
    <w:rsid w:val="00512CF9"/>
    <w:rsid w:val="005131A3"/>
    <w:rsid w:val="00524CF2"/>
    <w:rsid w:val="00526EE7"/>
    <w:rsid w:val="0052730C"/>
    <w:rsid w:val="00530699"/>
    <w:rsid w:val="00530F61"/>
    <w:rsid w:val="0053222C"/>
    <w:rsid w:val="00533E91"/>
    <w:rsid w:val="00537D71"/>
    <w:rsid w:val="00540B2E"/>
    <w:rsid w:val="00541FC0"/>
    <w:rsid w:val="00546224"/>
    <w:rsid w:val="005501E6"/>
    <w:rsid w:val="00550F8B"/>
    <w:rsid w:val="005532E2"/>
    <w:rsid w:val="0055381F"/>
    <w:rsid w:val="00556B1F"/>
    <w:rsid w:val="0056385F"/>
    <w:rsid w:val="00566184"/>
    <w:rsid w:val="00566DA6"/>
    <w:rsid w:val="00566F8A"/>
    <w:rsid w:val="00574BFA"/>
    <w:rsid w:val="00590BAE"/>
    <w:rsid w:val="00590BE0"/>
    <w:rsid w:val="00592D3A"/>
    <w:rsid w:val="0059442D"/>
    <w:rsid w:val="00595702"/>
    <w:rsid w:val="00596EDB"/>
    <w:rsid w:val="00597C37"/>
    <w:rsid w:val="005A2381"/>
    <w:rsid w:val="005A2604"/>
    <w:rsid w:val="005A6278"/>
    <w:rsid w:val="005B0FD6"/>
    <w:rsid w:val="005B2B0D"/>
    <w:rsid w:val="005B3D83"/>
    <w:rsid w:val="005B72DC"/>
    <w:rsid w:val="005C55ED"/>
    <w:rsid w:val="005D234A"/>
    <w:rsid w:val="005D2B7C"/>
    <w:rsid w:val="005D55C1"/>
    <w:rsid w:val="005E0547"/>
    <w:rsid w:val="005E2F23"/>
    <w:rsid w:val="005E6731"/>
    <w:rsid w:val="005F21AE"/>
    <w:rsid w:val="00600C95"/>
    <w:rsid w:val="00601BEC"/>
    <w:rsid w:val="00603EEA"/>
    <w:rsid w:val="0060645D"/>
    <w:rsid w:val="006065CE"/>
    <w:rsid w:val="00612C93"/>
    <w:rsid w:val="0061725B"/>
    <w:rsid w:val="00621602"/>
    <w:rsid w:val="00624135"/>
    <w:rsid w:val="00626033"/>
    <w:rsid w:val="00631F08"/>
    <w:rsid w:val="00632AA1"/>
    <w:rsid w:val="0063665C"/>
    <w:rsid w:val="00640497"/>
    <w:rsid w:val="00646507"/>
    <w:rsid w:val="00647505"/>
    <w:rsid w:val="00651CDE"/>
    <w:rsid w:val="00652AA5"/>
    <w:rsid w:val="00652AC0"/>
    <w:rsid w:val="00660E16"/>
    <w:rsid w:val="006614BD"/>
    <w:rsid w:val="0067056D"/>
    <w:rsid w:val="006828C9"/>
    <w:rsid w:val="006839D2"/>
    <w:rsid w:val="00686933"/>
    <w:rsid w:val="00686BFB"/>
    <w:rsid w:val="00691305"/>
    <w:rsid w:val="006922E8"/>
    <w:rsid w:val="006A4383"/>
    <w:rsid w:val="006A60A1"/>
    <w:rsid w:val="006B131E"/>
    <w:rsid w:val="006B1E9B"/>
    <w:rsid w:val="006B4035"/>
    <w:rsid w:val="006C3F53"/>
    <w:rsid w:val="006C4FB1"/>
    <w:rsid w:val="006D07C2"/>
    <w:rsid w:val="006D0A77"/>
    <w:rsid w:val="006D15ED"/>
    <w:rsid w:val="006D260A"/>
    <w:rsid w:val="006D725B"/>
    <w:rsid w:val="006D746C"/>
    <w:rsid w:val="006F45E8"/>
    <w:rsid w:val="00701C5B"/>
    <w:rsid w:val="00702CFA"/>
    <w:rsid w:val="0070765C"/>
    <w:rsid w:val="007116AE"/>
    <w:rsid w:val="00712987"/>
    <w:rsid w:val="00712F7E"/>
    <w:rsid w:val="00714C5D"/>
    <w:rsid w:val="0072146C"/>
    <w:rsid w:val="007222E2"/>
    <w:rsid w:val="0072242D"/>
    <w:rsid w:val="007228F0"/>
    <w:rsid w:val="0072598A"/>
    <w:rsid w:val="007261C6"/>
    <w:rsid w:val="0072692D"/>
    <w:rsid w:val="00741ECA"/>
    <w:rsid w:val="00742749"/>
    <w:rsid w:val="00744C89"/>
    <w:rsid w:val="00745029"/>
    <w:rsid w:val="007465DD"/>
    <w:rsid w:val="00751ADE"/>
    <w:rsid w:val="007546C9"/>
    <w:rsid w:val="007603F7"/>
    <w:rsid w:val="007658EC"/>
    <w:rsid w:val="00773EB1"/>
    <w:rsid w:val="00775354"/>
    <w:rsid w:val="007756AE"/>
    <w:rsid w:val="00775F0B"/>
    <w:rsid w:val="007829D4"/>
    <w:rsid w:val="00782F8E"/>
    <w:rsid w:val="00783E6F"/>
    <w:rsid w:val="00784209"/>
    <w:rsid w:val="00785314"/>
    <w:rsid w:val="007942A7"/>
    <w:rsid w:val="00795315"/>
    <w:rsid w:val="007A30B3"/>
    <w:rsid w:val="007A6367"/>
    <w:rsid w:val="007A7367"/>
    <w:rsid w:val="007B15CD"/>
    <w:rsid w:val="007B3F0F"/>
    <w:rsid w:val="007B476D"/>
    <w:rsid w:val="007B6D19"/>
    <w:rsid w:val="007B7560"/>
    <w:rsid w:val="007B75F0"/>
    <w:rsid w:val="007B7C83"/>
    <w:rsid w:val="007C0CF5"/>
    <w:rsid w:val="007C0DBA"/>
    <w:rsid w:val="007D1370"/>
    <w:rsid w:val="007D23D0"/>
    <w:rsid w:val="007D4C54"/>
    <w:rsid w:val="007E1B7D"/>
    <w:rsid w:val="007E2BA5"/>
    <w:rsid w:val="007E5321"/>
    <w:rsid w:val="007F0172"/>
    <w:rsid w:val="007F3BAF"/>
    <w:rsid w:val="0080506E"/>
    <w:rsid w:val="00810375"/>
    <w:rsid w:val="008123C6"/>
    <w:rsid w:val="0081717C"/>
    <w:rsid w:val="008203B1"/>
    <w:rsid w:val="00822F74"/>
    <w:rsid w:val="00824375"/>
    <w:rsid w:val="00825C19"/>
    <w:rsid w:val="008315D6"/>
    <w:rsid w:val="00831DB5"/>
    <w:rsid w:val="00833A33"/>
    <w:rsid w:val="008416A0"/>
    <w:rsid w:val="008429DA"/>
    <w:rsid w:val="00842EAE"/>
    <w:rsid w:val="00845963"/>
    <w:rsid w:val="00850AB8"/>
    <w:rsid w:val="008513F2"/>
    <w:rsid w:val="00852ED9"/>
    <w:rsid w:val="00854EBA"/>
    <w:rsid w:val="0085568F"/>
    <w:rsid w:val="008675EA"/>
    <w:rsid w:val="00870085"/>
    <w:rsid w:val="008818D3"/>
    <w:rsid w:val="008822E4"/>
    <w:rsid w:val="00882910"/>
    <w:rsid w:val="0089241C"/>
    <w:rsid w:val="00894DDA"/>
    <w:rsid w:val="00897965"/>
    <w:rsid w:val="00897B33"/>
    <w:rsid w:val="008A27E2"/>
    <w:rsid w:val="008A3874"/>
    <w:rsid w:val="008A5B65"/>
    <w:rsid w:val="008A67FD"/>
    <w:rsid w:val="008B11F8"/>
    <w:rsid w:val="008B28CF"/>
    <w:rsid w:val="008B4F93"/>
    <w:rsid w:val="008B6CF9"/>
    <w:rsid w:val="008B7C13"/>
    <w:rsid w:val="008C467F"/>
    <w:rsid w:val="008D4F4D"/>
    <w:rsid w:val="008E4D30"/>
    <w:rsid w:val="008E6BC2"/>
    <w:rsid w:val="008F1F16"/>
    <w:rsid w:val="008F42F7"/>
    <w:rsid w:val="009042FC"/>
    <w:rsid w:val="00904C88"/>
    <w:rsid w:val="009118A1"/>
    <w:rsid w:val="0091632D"/>
    <w:rsid w:val="00920E52"/>
    <w:rsid w:val="009239D0"/>
    <w:rsid w:val="00925EB6"/>
    <w:rsid w:val="00930217"/>
    <w:rsid w:val="00932180"/>
    <w:rsid w:val="00932E59"/>
    <w:rsid w:val="0093465E"/>
    <w:rsid w:val="0094111E"/>
    <w:rsid w:val="00941CEC"/>
    <w:rsid w:val="00945F27"/>
    <w:rsid w:val="00950386"/>
    <w:rsid w:val="00952015"/>
    <w:rsid w:val="00960274"/>
    <w:rsid w:val="009607BC"/>
    <w:rsid w:val="00962D5F"/>
    <w:rsid w:val="00963438"/>
    <w:rsid w:val="009640C1"/>
    <w:rsid w:val="00965BF7"/>
    <w:rsid w:val="00967626"/>
    <w:rsid w:val="0098108B"/>
    <w:rsid w:val="009816E3"/>
    <w:rsid w:val="009819AF"/>
    <w:rsid w:val="009859EB"/>
    <w:rsid w:val="00993DCC"/>
    <w:rsid w:val="0099662B"/>
    <w:rsid w:val="009A4E90"/>
    <w:rsid w:val="009A7278"/>
    <w:rsid w:val="009A74F4"/>
    <w:rsid w:val="009B55B8"/>
    <w:rsid w:val="009B5BEC"/>
    <w:rsid w:val="009D7A1A"/>
    <w:rsid w:val="009E0D91"/>
    <w:rsid w:val="009E5795"/>
    <w:rsid w:val="009E7A81"/>
    <w:rsid w:val="009F125B"/>
    <w:rsid w:val="009F6694"/>
    <w:rsid w:val="00A00A06"/>
    <w:rsid w:val="00A012BA"/>
    <w:rsid w:val="00A03D7F"/>
    <w:rsid w:val="00A05F33"/>
    <w:rsid w:val="00A16317"/>
    <w:rsid w:val="00A167FD"/>
    <w:rsid w:val="00A20CCE"/>
    <w:rsid w:val="00A279D4"/>
    <w:rsid w:val="00A3026E"/>
    <w:rsid w:val="00A32F95"/>
    <w:rsid w:val="00A33B83"/>
    <w:rsid w:val="00A351BD"/>
    <w:rsid w:val="00A357B5"/>
    <w:rsid w:val="00A418E5"/>
    <w:rsid w:val="00A43E93"/>
    <w:rsid w:val="00A50C27"/>
    <w:rsid w:val="00A52899"/>
    <w:rsid w:val="00A544FB"/>
    <w:rsid w:val="00A566BD"/>
    <w:rsid w:val="00A610CD"/>
    <w:rsid w:val="00A65919"/>
    <w:rsid w:val="00A66BE8"/>
    <w:rsid w:val="00A73EC3"/>
    <w:rsid w:val="00A77752"/>
    <w:rsid w:val="00A83947"/>
    <w:rsid w:val="00A86CFB"/>
    <w:rsid w:val="00A93806"/>
    <w:rsid w:val="00AA13A4"/>
    <w:rsid w:val="00AA2E87"/>
    <w:rsid w:val="00AA32BD"/>
    <w:rsid w:val="00AB0032"/>
    <w:rsid w:val="00AB47F8"/>
    <w:rsid w:val="00AB559D"/>
    <w:rsid w:val="00AB7CC8"/>
    <w:rsid w:val="00AC44ED"/>
    <w:rsid w:val="00AC48E6"/>
    <w:rsid w:val="00AD19AC"/>
    <w:rsid w:val="00AD3A21"/>
    <w:rsid w:val="00AE2726"/>
    <w:rsid w:val="00AE7AC6"/>
    <w:rsid w:val="00AF4203"/>
    <w:rsid w:val="00AF619C"/>
    <w:rsid w:val="00B012B4"/>
    <w:rsid w:val="00B01E0C"/>
    <w:rsid w:val="00B021EF"/>
    <w:rsid w:val="00B02F4D"/>
    <w:rsid w:val="00B0411A"/>
    <w:rsid w:val="00B04B3A"/>
    <w:rsid w:val="00B07BDF"/>
    <w:rsid w:val="00B07C05"/>
    <w:rsid w:val="00B1043E"/>
    <w:rsid w:val="00B11780"/>
    <w:rsid w:val="00B12590"/>
    <w:rsid w:val="00B12619"/>
    <w:rsid w:val="00B14D96"/>
    <w:rsid w:val="00B16D2A"/>
    <w:rsid w:val="00B206C9"/>
    <w:rsid w:val="00B209F2"/>
    <w:rsid w:val="00B23919"/>
    <w:rsid w:val="00B24E51"/>
    <w:rsid w:val="00B34307"/>
    <w:rsid w:val="00B45C61"/>
    <w:rsid w:val="00B47156"/>
    <w:rsid w:val="00B47CE5"/>
    <w:rsid w:val="00B50F72"/>
    <w:rsid w:val="00B56362"/>
    <w:rsid w:val="00B60361"/>
    <w:rsid w:val="00B60B2E"/>
    <w:rsid w:val="00B6112E"/>
    <w:rsid w:val="00B61F4A"/>
    <w:rsid w:val="00B639A8"/>
    <w:rsid w:val="00B63B94"/>
    <w:rsid w:val="00B666F2"/>
    <w:rsid w:val="00B732E2"/>
    <w:rsid w:val="00B73664"/>
    <w:rsid w:val="00B742C1"/>
    <w:rsid w:val="00B81333"/>
    <w:rsid w:val="00B83140"/>
    <w:rsid w:val="00B843C1"/>
    <w:rsid w:val="00B8442D"/>
    <w:rsid w:val="00B85DA3"/>
    <w:rsid w:val="00B86FD3"/>
    <w:rsid w:val="00B91DEC"/>
    <w:rsid w:val="00BB0130"/>
    <w:rsid w:val="00BB7C81"/>
    <w:rsid w:val="00BD0054"/>
    <w:rsid w:val="00BD1BC9"/>
    <w:rsid w:val="00BD72EF"/>
    <w:rsid w:val="00BE083C"/>
    <w:rsid w:val="00BE17C8"/>
    <w:rsid w:val="00BE33F9"/>
    <w:rsid w:val="00BE6F1C"/>
    <w:rsid w:val="00BF7974"/>
    <w:rsid w:val="00C005D8"/>
    <w:rsid w:val="00C078D8"/>
    <w:rsid w:val="00C100B9"/>
    <w:rsid w:val="00C10F53"/>
    <w:rsid w:val="00C125A9"/>
    <w:rsid w:val="00C13B74"/>
    <w:rsid w:val="00C141CF"/>
    <w:rsid w:val="00C20B9F"/>
    <w:rsid w:val="00C22CD8"/>
    <w:rsid w:val="00C23E88"/>
    <w:rsid w:val="00C279EE"/>
    <w:rsid w:val="00C34626"/>
    <w:rsid w:val="00C454E7"/>
    <w:rsid w:val="00C47758"/>
    <w:rsid w:val="00C50410"/>
    <w:rsid w:val="00C50987"/>
    <w:rsid w:val="00C56DB5"/>
    <w:rsid w:val="00C578A9"/>
    <w:rsid w:val="00C60131"/>
    <w:rsid w:val="00C60507"/>
    <w:rsid w:val="00C62A36"/>
    <w:rsid w:val="00C62B63"/>
    <w:rsid w:val="00C67097"/>
    <w:rsid w:val="00C71415"/>
    <w:rsid w:val="00C720EF"/>
    <w:rsid w:val="00C8758B"/>
    <w:rsid w:val="00C9019E"/>
    <w:rsid w:val="00C90202"/>
    <w:rsid w:val="00C9123B"/>
    <w:rsid w:val="00C92922"/>
    <w:rsid w:val="00CA4347"/>
    <w:rsid w:val="00CB056E"/>
    <w:rsid w:val="00CB6F42"/>
    <w:rsid w:val="00CC4900"/>
    <w:rsid w:val="00CC5A55"/>
    <w:rsid w:val="00CD1F93"/>
    <w:rsid w:val="00CD73D9"/>
    <w:rsid w:val="00CD7BAE"/>
    <w:rsid w:val="00CE5195"/>
    <w:rsid w:val="00CF0834"/>
    <w:rsid w:val="00CF2052"/>
    <w:rsid w:val="00CF2757"/>
    <w:rsid w:val="00CF30BA"/>
    <w:rsid w:val="00CF6DBF"/>
    <w:rsid w:val="00D00D87"/>
    <w:rsid w:val="00D0495D"/>
    <w:rsid w:val="00D17C48"/>
    <w:rsid w:val="00D20D88"/>
    <w:rsid w:val="00D212E4"/>
    <w:rsid w:val="00D22F32"/>
    <w:rsid w:val="00D25B98"/>
    <w:rsid w:val="00D328C2"/>
    <w:rsid w:val="00D33445"/>
    <w:rsid w:val="00D40F1C"/>
    <w:rsid w:val="00D4293F"/>
    <w:rsid w:val="00D445E1"/>
    <w:rsid w:val="00D44DC7"/>
    <w:rsid w:val="00D47C81"/>
    <w:rsid w:val="00D5111A"/>
    <w:rsid w:val="00D514E2"/>
    <w:rsid w:val="00D5251B"/>
    <w:rsid w:val="00D55F3E"/>
    <w:rsid w:val="00D56240"/>
    <w:rsid w:val="00D566CB"/>
    <w:rsid w:val="00D56EDB"/>
    <w:rsid w:val="00D61256"/>
    <w:rsid w:val="00D625BB"/>
    <w:rsid w:val="00D62FBE"/>
    <w:rsid w:val="00D653D6"/>
    <w:rsid w:val="00D72AA4"/>
    <w:rsid w:val="00D77D98"/>
    <w:rsid w:val="00D80DB7"/>
    <w:rsid w:val="00D833A5"/>
    <w:rsid w:val="00D83DCE"/>
    <w:rsid w:val="00D84C69"/>
    <w:rsid w:val="00D87271"/>
    <w:rsid w:val="00DA1D27"/>
    <w:rsid w:val="00DA51B8"/>
    <w:rsid w:val="00DA68B6"/>
    <w:rsid w:val="00DA6CC5"/>
    <w:rsid w:val="00DA7B12"/>
    <w:rsid w:val="00DB3003"/>
    <w:rsid w:val="00DB4366"/>
    <w:rsid w:val="00DB6F5C"/>
    <w:rsid w:val="00DC3B56"/>
    <w:rsid w:val="00DC738D"/>
    <w:rsid w:val="00DD029B"/>
    <w:rsid w:val="00DD18CE"/>
    <w:rsid w:val="00DD719B"/>
    <w:rsid w:val="00DE04B2"/>
    <w:rsid w:val="00DE68F8"/>
    <w:rsid w:val="00DF5215"/>
    <w:rsid w:val="00DF53F3"/>
    <w:rsid w:val="00DF6CB7"/>
    <w:rsid w:val="00E0091A"/>
    <w:rsid w:val="00E00F6C"/>
    <w:rsid w:val="00E01FEC"/>
    <w:rsid w:val="00E030C6"/>
    <w:rsid w:val="00E048AF"/>
    <w:rsid w:val="00E05E80"/>
    <w:rsid w:val="00E05EB8"/>
    <w:rsid w:val="00E05F85"/>
    <w:rsid w:val="00E140B4"/>
    <w:rsid w:val="00E1448B"/>
    <w:rsid w:val="00E14FC2"/>
    <w:rsid w:val="00E206B3"/>
    <w:rsid w:val="00E27CED"/>
    <w:rsid w:val="00E306AA"/>
    <w:rsid w:val="00E4120E"/>
    <w:rsid w:val="00E43BEB"/>
    <w:rsid w:val="00E465AE"/>
    <w:rsid w:val="00E46F08"/>
    <w:rsid w:val="00E475FD"/>
    <w:rsid w:val="00E50B8A"/>
    <w:rsid w:val="00E517A5"/>
    <w:rsid w:val="00E528C5"/>
    <w:rsid w:val="00E56C35"/>
    <w:rsid w:val="00E61214"/>
    <w:rsid w:val="00E62446"/>
    <w:rsid w:val="00E65D3A"/>
    <w:rsid w:val="00E66B2D"/>
    <w:rsid w:val="00E74FEF"/>
    <w:rsid w:val="00E8612D"/>
    <w:rsid w:val="00E87D4D"/>
    <w:rsid w:val="00E900C6"/>
    <w:rsid w:val="00E90ED7"/>
    <w:rsid w:val="00E947B8"/>
    <w:rsid w:val="00E94EA4"/>
    <w:rsid w:val="00E96AF6"/>
    <w:rsid w:val="00E97D57"/>
    <w:rsid w:val="00EA6602"/>
    <w:rsid w:val="00EB4630"/>
    <w:rsid w:val="00EB6D89"/>
    <w:rsid w:val="00EC07EA"/>
    <w:rsid w:val="00EC0E22"/>
    <w:rsid w:val="00EC7B1D"/>
    <w:rsid w:val="00ED30FD"/>
    <w:rsid w:val="00ED439A"/>
    <w:rsid w:val="00EF250C"/>
    <w:rsid w:val="00F10A59"/>
    <w:rsid w:val="00F10C5A"/>
    <w:rsid w:val="00F124D3"/>
    <w:rsid w:val="00F16151"/>
    <w:rsid w:val="00F21BF7"/>
    <w:rsid w:val="00F26253"/>
    <w:rsid w:val="00F42A7F"/>
    <w:rsid w:val="00F46C7A"/>
    <w:rsid w:val="00F55875"/>
    <w:rsid w:val="00F626ED"/>
    <w:rsid w:val="00F64C0F"/>
    <w:rsid w:val="00F65924"/>
    <w:rsid w:val="00F66BE3"/>
    <w:rsid w:val="00F67928"/>
    <w:rsid w:val="00F7033F"/>
    <w:rsid w:val="00F70614"/>
    <w:rsid w:val="00F72B38"/>
    <w:rsid w:val="00F82583"/>
    <w:rsid w:val="00F82751"/>
    <w:rsid w:val="00F86B51"/>
    <w:rsid w:val="00F87037"/>
    <w:rsid w:val="00F878AB"/>
    <w:rsid w:val="00F9254B"/>
    <w:rsid w:val="00F96CB8"/>
    <w:rsid w:val="00F97F3E"/>
    <w:rsid w:val="00FA1B93"/>
    <w:rsid w:val="00FA2720"/>
    <w:rsid w:val="00FB5E18"/>
    <w:rsid w:val="00FB6109"/>
    <w:rsid w:val="00FC35E4"/>
    <w:rsid w:val="00FC7FC1"/>
    <w:rsid w:val="00FD0FE1"/>
    <w:rsid w:val="00FD27E6"/>
    <w:rsid w:val="00FD33F7"/>
    <w:rsid w:val="00FD6264"/>
    <w:rsid w:val="00FD67AE"/>
    <w:rsid w:val="00FE0E32"/>
    <w:rsid w:val="00FE2F09"/>
    <w:rsid w:val="00FE443F"/>
    <w:rsid w:val="00FE7442"/>
    <w:rsid w:val="00FF0DBA"/>
    <w:rsid w:val="00FF1BAA"/>
    <w:rsid w:val="00FF348C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d.childre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115A-EEEC-4D50-BDEC-78A8216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Medical Center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Cross</dc:creator>
  <cp:lastModifiedBy>LISA JONES</cp:lastModifiedBy>
  <cp:revision>7</cp:revision>
  <dcterms:created xsi:type="dcterms:W3CDTF">2014-10-02T15:46:00Z</dcterms:created>
  <dcterms:modified xsi:type="dcterms:W3CDTF">2017-08-25T21:42:00Z</dcterms:modified>
</cp:coreProperties>
</file>